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C4895C" w14:textId="41CAF175" w:rsidR="000603C2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9DFF88" wp14:editId="14A33BC6">
                <wp:simplePos x="0" y="0"/>
                <wp:positionH relativeFrom="column">
                  <wp:posOffset>-1647825</wp:posOffset>
                </wp:positionH>
                <wp:positionV relativeFrom="paragraph">
                  <wp:posOffset>-1000125</wp:posOffset>
                </wp:positionV>
                <wp:extent cx="8934450" cy="5105400"/>
                <wp:effectExtent l="0" t="0" r="0" b="0"/>
                <wp:wrapNone/>
                <wp:docPr id="1518978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4450" cy="5105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8A83" id="Rectangle 1" o:spid="_x0000_s1026" style="position:absolute;margin-left:-129.75pt;margin-top:-78.75pt;width:703.5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" fillcolor="#1f3763 [1604]" stroked="f" strokeweight="1pt"/>
            </w:pict>
          </mc:Fallback>
        </mc:AlternateContent>
      </w:r>
    </w:p>
    <w:p w14:paraId="70EB300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1C29226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3DF717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2C43C609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E022E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327DBD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F9EBAC0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10219BC8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D31416D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6F2360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33628A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6588576A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1F340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571BCF9F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46434BD3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7FBF7378" w14:textId="77777777" w:rsidR="00D46476" w:rsidRDefault="00D46476">
      <w:pPr>
        <w:rPr>
          <w:rFonts w:ascii="Times New Roman" w:hAnsi="Times New Roman" w:cs="Times New Roman"/>
        </w:rPr>
      </w:pPr>
    </w:p>
    <w:p w14:paraId="4980B04F" w14:textId="77777777" w:rsidR="000A7202" w:rsidRDefault="000A7202">
      <w:pPr>
        <w:rPr>
          <w:rFonts w:ascii="Times New Roman" w:hAnsi="Times New Roman" w:cs="Times New Roman"/>
        </w:rPr>
      </w:pPr>
    </w:p>
    <w:p w14:paraId="2F69D23B" w14:textId="77777777" w:rsidR="000A7202" w:rsidRDefault="000A7202">
      <w:pPr>
        <w:rPr>
          <w:rFonts w:ascii="Times New Roman" w:hAnsi="Times New Roman" w:cs="Times New Roman"/>
        </w:rPr>
      </w:pPr>
    </w:p>
    <w:p w14:paraId="24EEA2E9" w14:textId="77777777" w:rsidR="000A7202" w:rsidRPr="00D46476" w:rsidRDefault="000A7202">
      <w:pPr>
        <w:rPr>
          <w:rFonts w:ascii="Times New Roman" w:hAnsi="Times New Roman" w:cs="Times New Roman"/>
        </w:rPr>
      </w:pPr>
    </w:p>
    <w:p w14:paraId="7E7FB987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0AB3A808" w14:textId="1D7CF485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nette J. Dobson</w:t>
      </w:r>
    </w:p>
    <w:p w14:paraId="460236AE" w14:textId="6339BB0D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An Introduction to Generalized Linear Models</w:t>
      </w:r>
    </w:p>
    <w:p w14:paraId="6376BF59" w14:textId="01102CEA" w:rsidR="00D46476" w:rsidRPr="00D46476" w:rsidRDefault="00D46476">
      <w:pPr>
        <w:rPr>
          <w:rFonts w:ascii="Bookman Old Style" w:hAnsi="Bookman Old Style" w:cs="Times New Roman"/>
          <w:sz w:val="40"/>
          <w:szCs w:val="40"/>
        </w:rPr>
      </w:pPr>
      <w:r w:rsidRPr="00D46476">
        <w:rPr>
          <w:rFonts w:ascii="Bookman Old Style" w:hAnsi="Bookman Old Style" w:cs="Times New Roman"/>
          <w:sz w:val="40"/>
          <w:szCs w:val="40"/>
        </w:rPr>
        <w:t>Solutions</w:t>
      </w:r>
    </w:p>
    <w:p w14:paraId="1B9F6907" w14:textId="2BA836C1" w:rsidR="00D46476" w:rsidRPr="00D46476" w:rsidRDefault="000A720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="00D46476">
        <w:rPr>
          <w:rFonts w:ascii="Times New Roman" w:hAnsi="Times New Roman" w:cs="Times New Roman"/>
        </w:rPr>
        <w:t>y Konstantinos Kirillov</w:t>
      </w:r>
    </w:p>
    <w:p w14:paraId="34F7F76C" w14:textId="77777777" w:rsidR="00D46476" w:rsidRPr="00D46476" w:rsidRDefault="00D46476">
      <w:pPr>
        <w:rPr>
          <w:rFonts w:ascii="Times New Roman" w:hAnsi="Times New Roman" w:cs="Times New Roman"/>
        </w:rPr>
      </w:pPr>
    </w:p>
    <w:p w14:paraId="363CF038" w14:textId="77777777" w:rsidR="00D46476" w:rsidRDefault="00D46476">
      <w:pPr>
        <w:rPr>
          <w:rFonts w:ascii="Times New Roman" w:hAnsi="Times New Roman" w:cs="Times New Roman"/>
        </w:rPr>
      </w:pPr>
    </w:p>
    <w:p w14:paraId="58C9C7AC" w14:textId="77777777" w:rsidR="000A7202" w:rsidRDefault="000A7202">
      <w:pPr>
        <w:rPr>
          <w:rFonts w:ascii="Times New Roman" w:hAnsi="Times New Roman" w:cs="Times New Roman"/>
        </w:rPr>
      </w:pPr>
    </w:p>
    <w:p w14:paraId="41F80465" w14:textId="6B813C08" w:rsidR="00D46476" w:rsidRPr="00D46476" w:rsidRDefault="00D46476">
      <w:pPr>
        <w:rPr>
          <w:rFonts w:ascii="Bookman Old Style" w:hAnsi="Bookman Old Style" w:cs="Times New Roman"/>
          <w:b/>
          <w:bCs/>
          <w:sz w:val="32"/>
          <w:szCs w:val="32"/>
        </w:rPr>
      </w:pPr>
      <w:r w:rsidRPr="00D46476">
        <w:rPr>
          <w:rFonts w:ascii="Bookman Old Style" w:hAnsi="Bookman Old Style" w:cs="Times New Roman"/>
          <w:b/>
          <w:bCs/>
          <w:sz w:val="32"/>
          <w:szCs w:val="32"/>
        </w:rPr>
        <w:lastRenderedPageBreak/>
        <w:t>CHAPTER 1</w:t>
      </w:r>
    </w:p>
    <w:p w14:paraId="7F7C9667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B798195" w14:textId="7F7F94C3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Exercise 1.1:</w:t>
      </w:r>
    </w:p>
    <w:p w14:paraId="5929FAFF" w14:textId="42F9767E" w:rsidR="00D46476" w:rsidRPr="00D46476" w:rsidRDefault="00D46476" w:rsidP="00D4647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w:bookmarkStart w:id="0" w:name="_Hlk141284190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bookmarkEnd w:id="0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2, 5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  <w:t xml:space="preserve">If </w:t>
      </w:r>
      <w:bookmarkStart w:id="1" w:name="_Hlk141284298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+2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1"/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4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what is the joint distribution of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576BAF16" w14:textId="37C79A84" w:rsidR="00D46476" w:rsidRPr="00D46476" w:rsidRDefault="00D46476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0DE80B48" w14:textId="172A1857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6790B6" wp14:editId="6BE1F67B">
                <wp:simplePos x="0" y="0"/>
                <wp:positionH relativeFrom="column">
                  <wp:posOffset>-180975</wp:posOffset>
                </wp:positionH>
                <wp:positionV relativeFrom="paragraph">
                  <wp:posOffset>186690</wp:posOffset>
                </wp:positionV>
                <wp:extent cx="6296025" cy="6296025"/>
                <wp:effectExtent l="0" t="0" r="28575" b="28575"/>
                <wp:wrapNone/>
                <wp:docPr id="1461161543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4C004" id="Rectangle 2" o:spid="_x0000_s1026" style="position:absolute;margin-left:-14.25pt;margin-top:14.7pt;width:495.75pt;height:49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" fillcolor="#f7caac [1301]" strokecolor="#09101d [484]" strokeweight="1pt"/>
            </w:pict>
          </mc:Fallback>
        </mc:AlternateContent>
      </w:r>
    </w:p>
    <w:p w14:paraId="7882A108" w14:textId="25319138" w:rsidR="00D46476" w:rsidRPr="00D36C09" w:rsidRDefault="000A7202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2" w:name="_Hlk141798090"/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bookmarkEnd w:id="2"/>
    <w:p w14:paraId="381DFA8B" w14:textId="4C9BB8A7" w:rsidR="000A7202" w:rsidRDefault="000A7202" w:rsidP="000A7202">
      <w:pPr>
        <w:rPr>
          <w:rFonts w:ascii="Times New Roman" w:hAnsi="Times New Roman" w:cs="Times New Roman"/>
          <w:sz w:val="24"/>
          <w:szCs w:val="24"/>
        </w:rPr>
      </w:pPr>
    </w:p>
    <w:p w14:paraId="37A8D894" w14:textId="62A3E6E8" w:rsidR="000A7202" w:rsidRDefault="000A7202" w:rsidP="005F71CF">
      <w:p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1.4.1 Normal distribution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9890978" w14:textId="62028EB8" w:rsidR="000A7202" w:rsidRPr="000A7202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If the random variable </w:t>
      </w:r>
      <m:oMath>
        <m:r>
          <w:rPr>
            <w:rFonts w:ascii="Cambria Math" w:hAnsi="Cambria Math" w:cs="Times New Roman"/>
            <w:sz w:val="24"/>
            <w:szCs w:val="24"/>
          </w:rPr>
          <m:t>Υ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has the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0A7202">
        <w:rPr>
          <w:rFonts w:ascii="Times New Roman" w:hAnsi="Times New Roman" w:cs="Times New Roman"/>
          <w:sz w:val="24"/>
          <w:szCs w:val="24"/>
        </w:rPr>
        <w:t>, its probability density function is</w:t>
      </w:r>
      <w:r w:rsidR="005F71CF">
        <w:rPr>
          <w:rFonts w:ascii="Times New Roman" w:hAnsi="Times New Roman" w:cs="Times New Roman"/>
          <w:sz w:val="24"/>
          <w:szCs w:val="24"/>
        </w:rPr>
        <w:t>:</w:t>
      </w:r>
    </w:p>
    <w:p w14:paraId="463C9C34" w14:textId="77777777" w:rsidR="005F71CF" w:rsidRPr="005F71CF" w:rsidRDefault="005F71CF" w:rsidP="005F71C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;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l-GR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-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μ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</m:oMath>
      </m:oMathPara>
    </w:p>
    <w:p w14:paraId="6A4C3FEA" w14:textId="3680A8EC" w:rsidR="000A7202" w:rsidRDefault="000A7202" w:rsidP="005F71C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>We denote this by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l-GR"/>
          </w:rPr>
          <m:t>Υ</m:t>
        </m:r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r>
          <w:rPr>
            <w:rFonts w:ascii="Cambria Math" w:hAnsi="Cambria Math" w:cs="Times New Roman"/>
            <w:sz w:val="24"/>
            <w:szCs w:val="24"/>
            <w:lang w:val="el-GR"/>
          </w:rPr>
          <m:t>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l-GR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0A7202">
        <w:rPr>
          <w:rFonts w:ascii="Times New Roman" w:hAnsi="Times New Roman" w:cs="Times New Roman"/>
          <w:sz w:val="24"/>
          <w:szCs w:val="24"/>
        </w:rPr>
        <w:t>.</w:t>
      </w:r>
    </w:p>
    <w:p w14:paraId="4041DA14" w14:textId="77777777" w:rsidR="005F71CF" w:rsidRPr="005F71CF" w:rsidRDefault="005F71CF" w:rsidP="005F71CF">
      <w:pPr>
        <w:ind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D1FF885" w14:textId="3E448585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The Normal distribution with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="005F71CF" w:rsidRPr="005F71C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>and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Υ ~ Ν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5F71CF">
        <w:rPr>
          <w:rFonts w:ascii="Times New Roman" w:hAnsi="Times New Roman" w:cs="Times New Roman"/>
          <w:sz w:val="24"/>
          <w:szCs w:val="24"/>
        </w:rPr>
        <w:t>, is called the</w:t>
      </w:r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standard Normal distribution</w:t>
      </w:r>
      <w:r w:rsidRPr="005F71CF">
        <w:rPr>
          <w:rFonts w:ascii="Times New Roman" w:hAnsi="Times New Roman" w:cs="Times New Roman"/>
          <w:sz w:val="24"/>
          <w:szCs w:val="24"/>
        </w:rPr>
        <w:t>.</w:t>
      </w:r>
    </w:p>
    <w:p w14:paraId="454150FE" w14:textId="77777777" w:rsidR="005F71CF" w:rsidRPr="005F71CF" w:rsidRDefault="005F71CF" w:rsidP="005F71C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D354D0A" w14:textId="1F901641" w:rsidR="005F71CF" w:rsidRDefault="000A7202" w:rsidP="005F71C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F71CF">
        <w:rPr>
          <w:rFonts w:ascii="Times New Roman" w:hAnsi="Times New Roman" w:cs="Times New Roman"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denote Normally distributed random variables with </w:t>
      </w:r>
      <w:bookmarkStart w:id="3" w:name="_Hlk141286237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for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5F71CF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F71CF">
        <w:rPr>
          <w:rFonts w:ascii="Times New Roman" w:hAnsi="Times New Roman" w:cs="Times New Roman"/>
          <w:sz w:val="24"/>
          <w:szCs w:val="24"/>
        </w:rPr>
        <w:t xml:space="preserve">and let the covariance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5F71CF" w:rsidRPr="005F71CF">
        <w:rPr>
          <w:rFonts w:ascii="Times New Roman" w:hAnsi="Times New Roman" w:cs="Times New Roman"/>
          <w:sz w:val="24"/>
          <w:szCs w:val="24"/>
        </w:rPr>
        <w:t xml:space="preserve"> </w:t>
      </w:r>
      <w:r w:rsidRPr="005F71CF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5F71CF">
        <w:rPr>
          <w:rFonts w:ascii="Times New Roman" w:hAnsi="Times New Roman" w:cs="Times New Roman"/>
          <w:sz w:val="24"/>
          <w:szCs w:val="24"/>
        </w:rPr>
        <w:t xml:space="preserve"> be denoted by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59D49073" w14:textId="0D884202" w:rsidR="000A7202" w:rsidRPr="005F71CF" w:rsidRDefault="00D36C09" w:rsidP="005F71C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</m:oMath>
      </m:oMathPara>
    </w:p>
    <w:p w14:paraId="534BF065" w14:textId="6C5F4BBF" w:rsidR="000A7202" w:rsidRPr="000A7202" w:rsidRDefault="000A7202" w:rsidP="00D36C09">
      <w:pPr>
        <w:ind w:left="720"/>
        <w:rPr>
          <w:rFonts w:ascii="Times New Roman" w:hAnsi="Times New Roman" w:cs="Times New Roman"/>
          <w:sz w:val="24"/>
          <w:szCs w:val="24"/>
        </w:rPr>
      </w:pPr>
      <w:r w:rsidRPr="000A7202">
        <w:rPr>
          <w:rFonts w:ascii="Times New Roman" w:hAnsi="Times New Roman" w:cs="Times New Roman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is the correlation coefficient f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>. Then the joint distribution of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’s is the </w:t>
      </w:r>
      <w:r w:rsidRPr="0064466A">
        <w:rPr>
          <w:rFonts w:ascii="Times New Roman" w:hAnsi="Times New Roman" w:cs="Times New Roman"/>
          <w:b/>
          <w:bCs/>
          <w:sz w:val="24"/>
          <w:szCs w:val="24"/>
        </w:rPr>
        <w:t>multivariate Normal distribution</w:t>
      </w:r>
      <w:r w:rsidRPr="000A7202">
        <w:rPr>
          <w:rFonts w:ascii="Times New Roman" w:hAnsi="Times New Roman" w:cs="Times New Roman"/>
          <w:sz w:val="24"/>
          <w:szCs w:val="24"/>
        </w:rPr>
        <w:t xml:space="preserve"> with mean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vector </w:t>
      </w:r>
      <m:oMath>
        <m:r>
          <w:rPr>
            <w:rFonts w:ascii="Cambria Math" w:hAnsi="Cambria Math" w:cs="Times New Roman"/>
            <w:sz w:val="24"/>
            <w:szCs w:val="24"/>
          </w:rPr>
          <m:t>μ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and variance-covariance matrix 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</m:oMath>
      <w:r w:rsidRPr="000A7202">
        <w:rPr>
          <w:rFonts w:ascii="Times New Roman" w:hAnsi="Times New Roman" w:cs="Times New Roman"/>
          <w:sz w:val="24"/>
          <w:szCs w:val="24"/>
        </w:rPr>
        <w:t xml:space="preserve"> with diagonal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w:r w:rsidRPr="000A7202">
        <w:rPr>
          <w:rFonts w:ascii="Times New Roman" w:hAnsi="Times New Roman" w:cs="Times New Roman"/>
          <w:sz w:val="24"/>
          <w:szCs w:val="24"/>
        </w:rPr>
        <w:t xml:space="preserve">element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0A7202">
        <w:rPr>
          <w:rFonts w:ascii="Times New Roman" w:hAnsi="Times New Roman" w:cs="Times New Roman"/>
          <w:sz w:val="24"/>
          <w:szCs w:val="24"/>
        </w:rPr>
        <w:t xml:space="preserve"> and non-diagonal element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ρ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j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</m:oMath>
      <w:r w:rsidRPr="000A7202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≠j</m:t>
        </m:r>
      </m:oMath>
      <w:r w:rsidRPr="000A7202">
        <w:rPr>
          <w:rFonts w:ascii="Times New Roman" w:hAnsi="Times New Roman" w:cs="Times New Roman"/>
          <w:sz w:val="24"/>
          <w:szCs w:val="24"/>
        </w:rPr>
        <w:t>. We write this as</w:t>
      </w:r>
      <w:r w:rsidR="00EE3315">
        <w:rPr>
          <w:rFonts w:ascii="Times New Roman" w:hAnsi="Times New Roman" w:cs="Times New Roman"/>
          <w:sz w:val="24"/>
          <w:szCs w:val="24"/>
        </w:rPr>
        <w:t>:</w:t>
      </w:r>
    </w:p>
    <w:p w14:paraId="3DD72E67" w14:textId="77777777" w:rsidR="00D36C09" w:rsidRDefault="0064466A" w:rsidP="00D36C0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, V</m:t>
            </m:r>
          </m:e>
        </m:d>
      </m:oMath>
      <w:r w:rsidR="00D36C09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</w:p>
    <w:p w14:paraId="318382BF" w14:textId="77777777" w:rsidR="00D36C09" w:rsidRDefault="00D36C09" w:rsidP="00D36C09">
      <w:pPr>
        <w:rPr>
          <w:rFonts w:ascii="Times New Roman" w:hAnsi="Times New Roman" w:cs="Times New Roman"/>
          <w:sz w:val="24"/>
          <w:szCs w:val="24"/>
        </w:rPr>
      </w:pPr>
    </w:p>
    <w:p w14:paraId="706370CA" w14:textId="28A4409B" w:rsidR="000A7202" w:rsidRPr="00D36C09" w:rsidRDefault="000A7202" w:rsidP="000A72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6C09">
        <w:rPr>
          <w:rFonts w:ascii="Times New Roman" w:hAnsi="Times New Roman" w:cs="Times New Roman"/>
          <w:sz w:val="24"/>
          <w:szCs w:val="24"/>
        </w:rPr>
        <w:t xml:space="preserve">Suppose the random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="00D36C09" w:rsidRPr="00D36C0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36C09">
        <w:rPr>
          <w:rFonts w:ascii="Times New Roman" w:hAnsi="Times New Roman" w:cs="Times New Roman"/>
          <w:sz w:val="24"/>
          <w:szCs w:val="24"/>
        </w:rPr>
        <w:t xml:space="preserve">are independent and </w:t>
      </w:r>
      <w:r w:rsidR="00426643">
        <w:rPr>
          <w:rFonts w:ascii="Times New Roman" w:hAnsi="Times New Roman" w:cs="Times New Roman"/>
          <w:sz w:val="24"/>
          <w:szCs w:val="24"/>
        </w:rPr>
        <w:t>n</w:t>
      </w:r>
      <w:r w:rsidRPr="00D36C09">
        <w:rPr>
          <w:rFonts w:ascii="Times New Roman" w:hAnsi="Times New Roman" w:cs="Times New Roman"/>
          <w:sz w:val="24"/>
          <w:szCs w:val="24"/>
        </w:rPr>
        <w:t xml:space="preserve">ormally distributed with the distribution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="00D36C09" w:rsidRPr="005F71CF">
        <w:rPr>
          <w:rFonts w:ascii="Times New Roman" w:hAnsi="Times New Roman" w:cs="Times New Roman"/>
          <w:sz w:val="24"/>
          <w:szCs w:val="24"/>
        </w:rPr>
        <w:t xml:space="preserve"> for </w:t>
      </w:r>
      <m:oMath>
        <m:r>
          <w:rPr>
            <w:rFonts w:ascii="Cambria Math" w:hAnsi="Cambria Math" w:cs="Times New Roman"/>
            <w:sz w:val="24"/>
            <w:szCs w:val="24"/>
          </w:rPr>
          <m:t>i = 1, ..., n</m:t>
        </m:r>
      </m:oMath>
      <w:r w:rsidRPr="00D36C09">
        <w:rPr>
          <w:rFonts w:ascii="Times New Roman" w:hAnsi="Times New Roman" w:cs="Times New Roman"/>
          <w:sz w:val="24"/>
          <w:szCs w:val="24"/>
        </w:rPr>
        <w:t>. If</w:t>
      </w:r>
    </w:p>
    <w:p w14:paraId="76A93520" w14:textId="27B74DBA" w:rsidR="00D36C09" w:rsidRDefault="00D36C09" w:rsidP="000A7202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W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14:paraId="1B7DC874" w14:textId="4EBDBBD3" w:rsidR="000A7202" w:rsidRPr="000A7202" w:rsidRDefault="00EE3315" w:rsidP="00D36C09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37AD59E" wp14:editId="0B5E0AD1">
                <wp:simplePos x="0" y="0"/>
                <wp:positionH relativeFrom="column">
                  <wp:posOffset>-133350</wp:posOffset>
                </wp:positionH>
                <wp:positionV relativeFrom="paragraph">
                  <wp:posOffset>-723265</wp:posOffset>
                </wp:positionV>
                <wp:extent cx="6296025" cy="1924050"/>
                <wp:effectExtent l="0" t="0" r="28575" b="19050"/>
                <wp:wrapNone/>
                <wp:docPr id="168740303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192405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EEE3B" id="Rectangle 2" o:spid="_x0000_s1026" style="position:absolute;margin-left:-10.5pt;margin-top:-56.95pt;width:495.75pt;height:151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" fillcolor="#f7caac [1301]" strokecolor="#09101d [484]" strokeweight="1pt"/>
            </w:pict>
          </mc:Fallback>
        </mc:AlternateContent>
      </w:r>
      <w:r w:rsidR="000A7202" w:rsidRPr="000A7202">
        <w:rPr>
          <w:rFonts w:ascii="Times New Roman" w:hAnsi="Times New Roman" w:cs="Times New Roman"/>
          <w:sz w:val="24"/>
          <w:szCs w:val="24"/>
        </w:rPr>
        <w:t>where the</w:t>
      </w:r>
      <w:r w:rsidR="00D36C09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’s are constants. Then </w:t>
      </w:r>
      <m:oMath>
        <m:r>
          <w:rPr>
            <w:rFonts w:ascii="Cambria Math" w:hAnsi="Cambria Math" w:cs="Times New Roman"/>
            <w:sz w:val="24"/>
            <w:szCs w:val="24"/>
          </w:rPr>
          <m:t>W</m:t>
        </m:r>
      </m:oMath>
      <w:r w:rsidR="000A7202" w:rsidRPr="000A7202">
        <w:rPr>
          <w:rFonts w:ascii="Times New Roman" w:hAnsi="Times New Roman" w:cs="Times New Roman"/>
          <w:sz w:val="24"/>
          <w:szCs w:val="24"/>
        </w:rPr>
        <w:t xml:space="preserve"> is also Normally distributed, so tha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56E27E13" w14:textId="19CCCF1F" w:rsidR="00D46476" w:rsidRPr="00D46476" w:rsidRDefault="00EE3315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, 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sup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nary>
                </m:e>
              </m:d>
            </m:e>
          </m:nary>
        </m:oMath>
      </m:oMathPara>
    </w:p>
    <w:p w14:paraId="350723FD" w14:textId="71634AB1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0A59E549" w14:textId="4F06B0E9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1D16794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5C1F962A" w14:textId="633AE43C" w:rsidR="00D46476" w:rsidRPr="00D46476" w:rsidRDefault="0064466A" w:rsidP="006446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seems that the joint distribution of two normally distributed variables is yet another normal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istri-butio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. In this exercise, </w:t>
      </w:r>
      <w:proofErr w:type="gramStart"/>
      <w:r>
        <w:rPr>
          <w:rFonts w:ascii="Times New Roman" w:hAnsi="Times New Roman" w:cs="Times New Roman"/>
          <w:sz w:val="24"/>
          <w:szCs w:val="24"/>
        </w:rPr>
        <w:t>in order t</w:t>
      </w:r>
      <w:r w:rsidRPr="0064466A">
        <w:rPr>
          <w:rFonts w:ascii="Times New Roman" w:hAnsi="Times New Roman" w:cs="Times New Roman"/>
          <w:sz w:val="24"/>
          <w:szCs w:val="24"/>
        </w:rPr>
        <w:t>o</w:t>
      </w:r>
      <w:proofErr w:type="gramEnd"/>
      <w:r w:rsidRPr="0064466A">
        <w:rPr>
          <w:rFonts w:ascii="Times New Roman" w:hAnsi="Times New Roman" w:cs="Times New Roman"/>
          <w:sz w:val="24"/>
          <w:szCs w:val="24"/>
        </w:rPr>
        <w:t xml:space="preserve"> find the joint distribution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466A">
        <w:rPr>
          <w:rFonts w:ascii="Times New Roman" w:hAnsi="Times New Roman" w:cs="Times New Roman"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>, we first need to determine the mean</w:t>
      </w:r>
      <w:r>
        <w:rPr>
          <w:rFonts w:ascii="Times New Roman" w:hAnsi="Times New Roman" w:cs="Times New Roman"/>
          <w:sz w:val="24"/>
          <w:szCs w:val="24"/>
        </w:rPr>
        <w:t xml:space="preserve">, the </w:t>
      </w:r>
      <w:r w:rsidRPr="0064466A">
        <w:rPr>
          <w:rFonts w:ascii="Times New Roman" w:hAnsi="Times New Roman" w:cs="Times New Roman"/>
          <w:sz w:val="24"/>
          <w:szCs w:val="24"/>
        </w:rPr>
        <w:t>variance</w:t>
      </w:r>
      <w:r>
        <w:rPr>
          <w:rFonts w:ascii="Times New Roman" w:hAnsi="Times New Roman" w:cs="Times New Roman"/>
          <w:sz w:val="24"/>
          <w:szCs w:val="24"/>
        </w:rPr>
        <w:t xml:space="preserve"> and the covariance</w:t>
      </w:r>
      <w:r w:rsidRPr="0064466A">
        <w:rPr>
          <w:rFonts w:ascii="Times New Roman" w:hAnsi="Times New Roman" w:cs="Times New Roman"/>
          <w:sz w:val="24"/>
          <w:szCs w:val="24"/>
        </w:rPr>
        <w:t xml:space="preserve"> of </w:t>
      </w:r>
      <w:bookmarkStart w:id="4" w:name="_Hlk141287779"/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bookmarkEnd w:id="4"/>
      <w:r w:rsidRPr="0064466A">
        <w:rPr>
          <w:rFonts w:ascii="Times New Roman" w:hAnsi="Times New Roman" w:cs="Times New Roman"/>
          <w:sz w:val="24"/>
          <w:szCs w:val="24"/>
        </w:rPr>
        <w:t xml:space="preserve"> and then use those to derive the joint distribution.</w:t>
      </w:r>
    </w:p>
    <w:p w14:paraId="5C49A282" w14:textId="069EC9D4" w:rsidR="00D46476" w:rsidRPr="00DD681F" w:rsidRDefault="00DD681F" w:rsidP="00DD681F">
      <w:pPr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D681F">
        <w:rPr>
          <w:rFonts w:ascii="Times New Roman" w:hAnsi="Times New Roman" w:cs="Times New Roman"/>
          <w:sz w:val="24"/>
          <w:szCs w:val="24"/>
          <w:u w:val="single"/>
        </w:rPr>
        <w:t>Given that:</w:t>
      </w:r>
    </w:p>
    <w:p w14:paraId="178E715D" w14:textId="2CFAE90E" w:rsidR="00DD681F" w:rsidRDefault="00000000" w:rsidP="00DD681F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, 3</m:t>
            </m:r>
          </m:e>
        </m:d>
      </m:oMath>
      <w:r w:rsidR="00DD681F" w:rsidRPr="00DD681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212D7B" w14:textId="4E9FBA60" w:rsidR="00D46476" w:rsidRPr="00DD681F" w:rsidRDefault="00000000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, 5</m:t>
              </m:r>
            </m:e>
          </m:d>
        </m:oMath>
      </m:oMathPara>
    </w:p>
    <w:p w14:paraId="65AE9276" w14:textId="77777777" w:rsidR="00D62365" w:rsidRDefault="00D62365" w:rsidP="00DD681F">
      <w:pPr>
        <w:rPr>
          <w:rFonts w:ascii="Times New Roman" w:hAnsi="Times New Roman" w:cs="Times New Roman"/>
          <w:sz w:val="24"/>
          <w:szCs w:val="24"/>
        </w:rPr>
      </w:pPr>
    </w:p>
    <w:p w14:paraId="17529448" w14:textId="75359986" w:rsidR="00D46476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</w:t>
      </w:r>
      <w:r w:rsidR="00D6236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t us find the mean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4CB3934" w14:textId="34F914DF" w:rsidR="00D46476" w:rsidRPr="00DD681F" w:rsidRDefault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2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+2∙2=5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</m:t>
          </m:r>
        </m:oMath>
      </m:oMathPara>
    </w:p>
    <w:p w14:paraId="67CE8178" w14:textId="6D321A5B" w:rsidR="00DD681F" w:rsidRPr="00DD681F" w:rsidRDefault="00DD681F" w:rsidP="00DD681F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w:bookmarkStart w:id="5" w:name="_Hlk141288829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w:bookmarkEnd w:id="5"/>
            </m:e>
          </m:d>
          <m:r>
            <w:rPr>
              <w:rFonts w:ascii="Cambria Math" w:hAnsi="Cambria Math" w:cs="Times New Roman"/>
              <w:sz w:val="24"/>
              <w:szCs w:val="24"/>
            </w:rPr>
            <m:t>=4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E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4∙1-2=2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728EB02B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49CADF51" w14:textId="77777777" w:rsidR="00DD681F" w:rsidRPr="00D46476" w:rsidRDefault="00DD681F" w:rsidP="00DD681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xt, let us calculate the variances o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1377141" w14:textId="68A63015" w:rsidR="00D46476" w:rsidRPr="006D64BC" w:rsidRDefault="006D64BC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3+4∙5=2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3</m:t>
          </m:r>
        </m:oMath>
      </m:oMathPara>
    </w:p>
    <w:p w14:paraId="5E97E8FA" w14:textId="1618DB85" w:rsidR="00D46476" w:rsidRPr="00D62365" w:rsidRDefault="00D62365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∙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16∙3+5=53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Var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53</m:t>
          </m:r>
        </m:oMath>
      </m:oMathPara>
    </w:p>
    <w:p w14:paraId="7798400A" w14:textId="77777777" w:rsidR="00D46476" w:rsidRP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20F90A64" w14:textId="0EF4714D" w:rsidR="00D46476" w:rsidRPr="00D46476" w:rsidRDefault="001368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finally, let us also compute the covariance 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196FFC7" w14:textId="733E3B65" w:rsidR="00D46476" w:rsidRPr="00870338" w:rsidRDefault="0013688B">
      <w:pPr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4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8Co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2Var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=4∙3-0+8∙0-2∙5=2⟹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4"/>
              <w:szCs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Cov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2</m:t>
          </m:r>
        </m:oMath>
      </m:oMathPara>
    </w:p>
    <w:p w14:paraId="67875891" w14:textId="77777777" w:rsidR="00D46476" w:rsidRDefault="00D46476">
      <w:pPr>
        <w:rPr>
          <w:rFonts w:ascii="Times New Roman" w:hAnsi="Times New Roman" w:cs="Times New Roman"/>
          <w:sz w:val="24"/>
          <w:szCs w:val="24"/>
        </w:rPr>
      </w:pPr>
    </w:p>
    <w:p w14:paraId="130CF975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4310F20D" w14:textId="7CBD9FC4" w:rsidR="007635E5" w:rsidRDefault="005755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refore, the joint distribution will be:</w:t>
      </w:r>
    </w:p>
    <w:p w14:paraId="5CCDAC72" w14:textId="1E55CC58" w:rsidR="007635E5" w:rsidRPr="005755AA" w:rsidRDefault="00000000">
      <w:pPr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N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3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3</m:t>
                        </m:r>
                      </m:e>
                    </m:mr>
                  </m:m>
                </m:e>
              </m:d>
            </m:e>
          </m:d>
        </m:oMath>
      </m:oMathPara>
    </w:p>
    <w:p w14:paraId="726C5150" w14:textId="77777777" w:rsidR="007635E5" w:rsidRDefault="007635E5">
      <w:pPr>
        <w:rPr>
          <w:rFonts w:ascii="Times New Roman" w:hAnsi="Times New Roman" w:cs="Times New Roman"/>
          <w:sz w:val="24"/>
          <w:szCs w:val="24"/>
        </w:rPr>
      </w:pPr>
    </w:p>
    <w:p w14:paraId="6624495D" w14:textId="14FD8E06" w:rsidR="007635E5" w:rsidRDefault="008F51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orrelation coefficient</w:t>
      </w:r>
      <w:r w:rsidRPr="008F513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etwe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64466A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in this case shall be:</w:t>
      </w:r>
    </w:p>
    <w:p w14:paraId="0CFDE6C1" w14:textId="2B622D0B" w:rsidR="008F5137" w:rsidRPr="008F5137" w:rsidRDefault="008F5137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ρ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v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d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V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53</m:t>
                  </m:r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.8∙7.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≈0.057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el-GR"/>
            </w:rPr>
            <m:t>ρ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0.057</m:t>
          </m:r>
        </m:oMath>
      </m:oMathPara>
    </w:p>
    <w:p w14:paraId="3509765F" w14:textId="77777777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29BBF8F" w14:textId="04C12700" w:rsidR="008F5137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erefore, another way to express the joint distribution, would be:</w:t>
      </w:r>
    </w:p>
    <w:p w14:paraId="41059161" w14:textId="65407F5B" w:rsidR="008F5137" w:rsidRPr="002052E4" w:rsidRDefault="008F5137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bookmarkStart w:id="6" w:name="_Hlk141797019"/>
      <m:oMathPara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w:bookmarkStart w:id="7" w:name="_Hlk141796857"/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w:bookmarkEnd w:id="7"/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</m:oMath>
      </m:oMathPara>
    </w:p>
    <w:bookmarkEnd w:id="6"/>
    <w:p w14:paraId="443AA295" w14:textId="2B5CE06A" w:rsidR="002052E4" w:rsidRP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∙π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∙4.8∙7.3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.057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2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2∙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.057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d>
        </m:oMath>
      </m:oMathPara>
    </w:p>
    <w:p w14:paraId="711569AC" w14:textId="77777777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</w:p>
    <w:p w14:paraId="267A4D58" w14:textId="6D1F0B25" w:rsidR="002052E4" w:rsidRDefault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Where:</w:t>
      </w:r>
    </w:p>
    <w:p w14:paraId="7C061016" w14:textId="5F6A8884" w:rsidR="002052E4" w:rsidRPr="002052E4" w:rsidRDefault="00000000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1B9DD239" w14:textId="7562A11F" w:rsidR="002052E4" w:rsidRPr="002052E4" w:rsidRDefault="00000000" w:rsidP="002052E4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</m:den>
          </m:f>
        </m:oMath>
      </m:oMathPara>
    </w:p>
    <w:p w14:paraId="7FEF913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71CBA8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12FEFBC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25197358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5EB28A1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3442BA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9071210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6CA7E274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5651999D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8FBE06E" w14:textId="77777777" w:rsidR="002052E4" w:rsidRDefault="002052E4">
      <w:pPr>
        <w:rPr>
          <w:rFonts w:ascii="Times New Roman" w:hAnsi="Times New Roman" w:cs="Times New Roman"/>
          <w:iCs/>
          <w:sz w:val="24"/>
          <w:szCs w:val="24"/>
        </w:rPr>
      </w:pPr>
    </w:p>
    <w:p w14:paraId="029A5C1C" w14:textId="6F01AC03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 w:rsidRPr="00CD0882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2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5A1D4A7D" w14:textId="704B78D5" w:rsidR="00CD0882" w:rsidRPr="00CD0882" w:rsidRDefault="00CD0882" w:rsidP="00CD0882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</w:t>
      </w:r>
      <w:bookmarkStart w:id="8" w:name="_Hlk141797427"/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</w:t>
      </w:r>
      <w:bookmarkEnd w:id="8"/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1642CC0B" w14:textId="1801DB4D" w:rsidR="00CD0882" w:rsidRPr="00D46476" w:rsidRDefault="00CD0882" w:rsidP="00CD0882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6BB7CEA6" w14:textId="1A46D837" w:rsidR="002052E4" w:rsidRDefault="00F86D65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72DA592B" wp14:editId="324DF4C1">
                <wp:simplePos x="0" y="0"/>
                <wp:positionH relativeFrom="column">
                  <wp:posOffset>-180975</wp:posOffset>
                </wp:positionH>
                <wp:positionV relativeFrom="paragraph">
                  <wp:posOffset>104775</wp:posOffset>
                </wp:positionV>
                <wp:extent cx="6296025" cy="6296025"/>
                <wp:effectExtent l="0" t="0" r="28575" b="28575"/>
                <wp:wrapNone/>
                <wp:docPr id="1892799878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296025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38880" id="Rectangle 2" o:spid="_x0000_s1026" style="position:absolute;margin-left:-14.25pt;margin-top:8.25pt;width:495.75pt;height:49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" fillcolor="#f8cbad" strokecolor="#172c51" strokeweight="1pt"/>
            </w:pict>
          </mc:Fallback>
        </mc:AlternateContent>
      </w:r>
    </w:p>
    <w:p w14:paraId="46A1751B" w14:textId="77777777" w:rsidR="0055461F" w:rsidRPr="00D36C09" w:rsidRDefault="0055461F" w:rsidP="0055461F">
      <w:pPr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r w:rsidRPr="00D36C09">
        <w:rPr>
          <w:rFonts w:ascii="Times New Roman" w:hAnsi="Times New Roman" w:cs="Times New Roman"/>
          <w:i/>
          <w:iCs/>
          <w:sz w:val="24"/>
          <w:szCs w:val="24"/>
          <w:u w:val="single"/>
        </w:rPr>
        <w:t>A reminder from the book:</w:t>
      </w:r>
    </w:p>
    <w:p w14:paraId="2FF73C2B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A3DB854" w14:textId="2737FC9F" w:rsidR="0055461F" w:rsidRPr="0055461F" w:rsidRDefault="0055461F" w:rsidP="0055461F">
      <w:pPr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1.4.2 Chi-squared distribution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72E7509A" w14:textId="64B83880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</w:t>
      </w:r>
      <w:r w:rsidRPr="0055461F">
        <w:rPr>
          <w:rFonts w:ascii="Times New Roman" w:hAnsi="Times New Roman" w:cs="Times New Roman"/>
          <w:b/>
          <w:bCs/>
          <w:iCs/>
          <w:sz w:val="24"/>
          <w:szCs w:val="24"/>
        </w:rPr>
        <w:t>central chi-squared distribution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degrees of freedom is defined as the sum of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independent random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each with the standard Normal </w:t>
      </w:r>
      <w:proofErr w:type="spellStart"/>
      <w:r w:rsidRPr="0055461F">
        <w:rPr>
          <w:rFonts w:ascii="Times New Roman" w:hAnsi="Times New Roman" w:cs="Times New Roman"/>
          <w:iCs/>
          <w:sz w:val="24"/>
          <w:szCs w:val="24"/>
        </w:rPr>
        <w:t>distri</w:t>
      </w:r>
      <w:r>
        <w:rPr>
          <w:rFonts w:ascii="Times New Roman" w:hAnsi="Times New Roman" w:cs="Times New Roman"/>
          <w:iCs/>
          <w:sz w:val="24"/>
          <w:szCs w:val="24"/>
        </w:rPr>
        <w:t>-</w:t>
      </w:r>
      <w:r w:rsidRPr="0055461F">
        <w:rPr>
          <w:rFonts w:ascii="Times New Roman" w:hAnsi="Times New Roman" w:cs="Times New Roman"/>
          <w:iCs/>
          <w:sz w:val="24"/>
          <w:szCs w:val="24"/>
        </w:rPr>
        <w:t>bution</w:t>
      </w:r>
      <w:proofErr w:type="spellEnd"/>
      <w:r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5415B3ED" w14:textId="259AF81A" w:rsidR="0055461F" w:rsidRPr="0055461F" w:rsidRDefault="00000000" w:rsidP="0055461F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196810B6" w14:textId="0AABC35F" w:rsidR="0055461F" w:rsidRDefault="0055461F" w:rsidP="0055461F">
      <w:pPr>
        <w:ind w:left="360" w:firstLine="36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n matrix notation,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then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z</m:t>
        </m:r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</w:rPr>
              <m:t>i=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w:bookmarkStart w:id="9" w:name="_Hlk141798510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w:bookmarkEnd w:id="9"/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z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0E427966" w14:textId="77777777" w:rsidR="0055461F" w:rsidRDefault="0055461F" w:rsidP="0055461F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2219210" w14:textId="2C7C1414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 has the distribution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55461F">
        <w:rPr>
          <w:rFonts w:ascii="Times New Roman" w:hAnsi="Times New Roman" w:cs="Times New Roman"/>
          <w:iCs/>
          <w:sz w:val="24"/>
          <w:szCs w:val="24"/>
        </w:rPr>
        <w:t xml:space="preserve">, then its expected value is </w:t>
      </w:r>
      <m:oMath>
        <m:r>
          <w:rPr>
            <w:rFonts w:ascii="Cambria Math" w:hAnsi="Cambria Math" w:cs="Times New Roman"/>
            <w:sz w:val="24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n</m:t>
        </m:r>
      </m:oMath>
      <w:r w:rsidRPr="0055461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and its variance is </w:t>
      </w:r>
      <m:oMath>
        <m:r>
          <w:rPr>
            <w:rFonts w:ascii="Cambria Math" w:hAnsi="Cambria Math" w:cs="Times New Roman"/>
            <w:sz w:val="24"/>
            <w:szCs w:val="24"/>
          </w:rPr>
          <m:t>Var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2n</m:t>
        </m:r>
      </m:oMath>
      <w:r w:rsidRPr="0055461F">
        <w:rPr>
          <w:rFonts w:ascii="Times New Roman" w:hAnsi="Times New Roman" w:cs="Times New Roman"/>
          <w:iCs/>
          <w:sz w:val="24"/>
          <w:szCs w:val="24"/>
        </w:rPr>
        <w:t>.</w:t>
      </w:r>
    </w:p>
    <w:p w14:paraId="71A0DD9D" w14:textId="77777777" w:rsidR="0055461F" w:rsidRPr="0055461F" w:rsidRDefault="0055461F" w:rsidP="0055461F">
      <w:pPr>
        <w:ind w:left="360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31E91D7" w14:textId="4FC73376" w:rsidR="0055461F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re independent Normally distributed random variables each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with the </w:t>
      </w:r>
      <w:proofErr w:type="spellStart"/>
      <w:r w:rsidRPr="00B45CCC">
        <w:rPr>
          <w:rFonts w:ascii="Times New Roman" w:hAnsi="Times New Roman" w:cs="Times New Roman"/>
          <w:iCs/>
          <w:sz w:val="24"/>
          <w:szCs w:val="24"/>
        </w:rPr>
        <w:t>distribu</w:t>
      </w:r>
      <w:r w:rsidR="00B45CCC">
        <w:rPr>
          <w:rFonts w:ascii="Times New Roman" w:hAnsi="Times New Roman" w:cs="Times New Roman"/>
          <w:iCs/>
          <w:sz w:val="24"/>
          <w:szCs w:val="24"/>
        </w:rPr>
        <w:t>-</w:t>
      </w:r>
      <w:r w:rsidRPr="00B45CCC">
        <w:rPr>
          <w:rFonts w:ascii="Times New Roman" w:hAnsi="Times New Roman" w:cs="Times New Roman"/>
          <w:iCs/>
          <w:sz w:val="24"/>
          <w:szCs w:val="24"/>
        </w:rPr>
        <w:t>tion</w:t>
      </w:r>
      <w:proofErr w:type="spellEnd"/>
      <w:r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then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3DE3E718" w14:textId="3E2FC6DE" w:rsidR="00B45CCC" w:rsidRPr="00B45CCC" w:rsidRDefault="00000000" w:rsidP="00B45CCC">
      <w:pPr>
        <w:ind w:left="36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e>
          </m:nary>
        </m:oMath>
      </m:oMathPara>
    </w:p>
    <w:p w14:paraId="051ACC67" w14:textId="61B49D43" w:rsidR="0055461F" w:rsidRDefault="0055461F" w:rsidP="00B45CCC">
      <w:pPr>
        <w:ind w:left="720"/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>because each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e variables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w:bookmarkStart w:id="10" w:name="_Hlk141798945"/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w:bookmarkEnd w:id="10"/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den>
        </m:f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has the standard Normal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distribution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E923A3C" w14:textId="06747394" w:rsidR="00B45CCC" w:rsidRPr="0055461F" w:rsidRDefault="00B45CCC" w:rsidP="00B45CCC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E8CED26" w14:textId="25FA187B" w:rsidR="0055461F" w:rsidRPr="00B45CCC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B45CCC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be independent random variables each with the distribution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45CCC">
        <w:rPr>
          <w:rFonts w:ascii="Times New Roman" w:hAnsi="Times New Roman" w:cs="Times New Roman"/>
          <w:iCs/>
          <w:sz w:val="24"/>
          <w:szCs w:val="24"/>
        </w:rPr>
        <w:t xml:space="preserve"> and le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, where at least one of</w:t>
      </w:r>
      <w:r w:rsidR="00B45CCC" w:rsidRP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B45CCC">
        <w:rPr>
          <w:rFonts w:ascii="Times New Roman" w:hAnsi="Times New Roman" w:cs="Times New Roman"/>
          <w:iCs/>
          <w:sz w:val="24"/>
          <w:szCs w:val="24"/>
        </w:rPr>
        <w:t>’s is non-zero.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45CCC">
        <w:rPr>
          <w:rFonts w:ascii="Times New Roman" w:hAnsi="Times New Roman" w:cs="Times New Roman"/>
          <w:iCs/>
          <w:sz w:val="24"/>
          <w:szCs w:val="24"/>
        </w:rPr>
        <w:t>Then the distribution of</w:t>
      </w:r>
      <w:r w:rsidR="00B45CCC">
        <w:rPr>
          <w:rFonts w:ascii="Times New Roman" w:hAnsi="Times New Roman" w:cs="Times New Roman"/>
          <w:iCs/>
          <w:sz w:val="24"/>
          <w:szCs w:val="24"/>
        </w:rPr>
        <w:t>:</w:t>
      </w:r>
    </w:p>
    <w:p w14:paraId="75461D3D" w14:textId="6938EB97" w:rsidR="00B45CCC" w:rsidRDefault="00000000" w:rsidP="00B45CCC">
      <w:pPr>
        <w:ind w:left="360"/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=</m:t>
                  </m:r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/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2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l-GR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+</m:t>
                          </m:r>
                          <m:nary>
                            <m:naryPr>
                              <m:chr m:val="∑"/>
                              <m:limLoc m:val="undOvr"/>
                              <m:subHide m:val="1"/>
                              <m:sup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/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l-GR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nary>
                    </m:e>
                  </m:nary>
                </m:e>
              </m:nary>
            </m:e>
          </m:nary>
        </m:oMath>
      </m:oMathPara>
    </w:p>
    <w:p w14:paraId="60024324" w14:textId="7217FDEB" w:rsidR="0022604F" w:rsidRDefault="00F86D65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4FAAC2C" wp14:editId="1D9591C9">
                <wp:simplePos x="0" y="0"/>
                <wp:positionH relativeFrom="column">
                  <wp:posOffset>0</wp:posOffset>
                </wp:positionH>
                <wp:positionV relativeFrom="paragraph">
                  <wp:posOffset>-676910</wp:posOffset>
                </wp:positionV>
                <wp:extent cx="6296025" cy="6705600"/>
                <wp:effectExtent l="0" t="0" r="28575" b="19050"/>
                <wp:wrapNone/>
                <wp:docPr id="1243240077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6025" cy="6705600"/>
                        </a:xfrm>
                        <a:prstGeom prst="rect">
                          <a:avLst/>
                        </a:prstGeom>
                        <a:solidFill>
                          <a:srgbClr val="ED7D31">
                            <a:lumMod val="40000"/>
                            <a:lumOff val="60000"/>
                          </a:srgbClr>
                        </a:solidFill>
                        <a:ln w="12700" cap="flat" cmpd="sng" algn="ctr">
                          <a:solidFill>
                            <a:srgbClr val="4472C4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83AB19" id="Rectangle 2" o:spid="_x0000_s1026" style="position:absolute;margin-left:0;margin-top:-53.3pt;width:495.75pt;height:528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" fillcolor="#f8cbad" strokecolor="#172c51" strokeweight="1pt"/>
            </w:pict>
          </mc:Fallback>
        </mc:AlternateConten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has larger mean </w:t>
      </w:r>
      <m:oMath>
        <m:r>
          <w:rPr>
            <w:rFonts w:ascii="Cambria Math" w:hAnsi="Cambria Math" w:cs="Times New Roman"/>
            <w:sz w:val="24"/>
            <w:szCs w:val="24"/>
          </w:rPr>
          <m:t>n + 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and larger variance </w:t>
      </w:r>
      <m:oMath>
        <m:r>
          <w:rPr>
            <w:rFonts w:ascii="Cambria Math" w:hAnsi="Cambria Math" w:cs="Times New Roman"/>
            <w:sz w:val="24"/>
            <w:szCs w:val="24"/>
          </w:rPr>
          <m:t>2n + 4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tha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here </w:t>
      </w:r>
      <m:oMath>
        <m:r>
          <w:rPr>
            <w:rFonts w:ascii="Cambria Math" w:hAnsi="Cambria Math" w:cs="Times New Roman"/>
            <w:sz w:val="24"/>
            <w:szCs w:val="24"/>
          </w:rPr>
          <m:t>λ 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naryPr>
          <m:sub/>
          <m:sup/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bSup>
          </m:e>
        </m:nary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. This is called the </w:t>
      </w:r>
      <w:r w:rsidR="0055461F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 chi-squared distribution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>degrees of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55461F" w:rsidRPr="0055461F">
        <w:rPr>
          <w:rFonts w:ascii="Times New Roman" w:hAnsi="Times New Roman" w:cs="Times New Roman"/>
          <w:iCs/>
          <w:sz w:val="24"/>
          <w:szCs w:val="24"/>
        </w:rPr>
        <w:t xml:space="preserve">freedom and </w:t>
      </w:r>
      <w:r w:rsidR="00B45CCC" w:rsidRPr="00B45CCC">
        <w:rPr>
          <w:rFonts w:ascii="Times New Roman" w:hAnsi="Times New Roman" w:cs="Times New Roman"/>
          <w:b/>
          <w:bCs/>
          <w:iCs/>
          <w:sz w:val="24"/>
          <w:szCs w:val="24"/>
        </w:rPr>
        <w:t>non-centrality parameter</w:t>
      </w:r>
      <w:r w:rsidR="00B45CCC" w:rsidRPr="0055461F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λ</m:t>
        </m:r>
      </m:oMath>
      <w:r w:rsidR="0055461F" w:rsidRPr="0055461F">
        <w:rPr>
          <w:rFonts w:ascii="Times New Roman" w:hAnsi="Times New Roman" w:cs="Times New Roman"/>
          <w:iCs/>
          <w:sz w:val="24"/>
          <w:szCs w:val="24"/>
        </w:rPr>
        <w:t>. It is denoted by</w:t>
      </w:r>
      <w:r w:rsidR="00B45CC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="00B45CCC"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  <w:t>.</w:t>
      </w:r>
    </w:p>
    <w:p w14:paraId="57B45E77" w14:textId="77777777" w:rsidR="0022604F" w:rsidRPr="0022604F" w:rsidRDefault="0022604F" w:rsidP="0022604F">
      <w:pPr>
        <w:ind w:left="720"/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</w:p>
    <w:p w14:paraId="0AC69BD4" w14:textId="21244891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Suppose tha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’s are not necessarily independent and the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 …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</m:oMath>
      <w:r w:rsidR="0022604F" w:rsidRPr="0022604F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has the multivariate normal distribution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the variance-covariance matrix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is non-singular and its inverse is</w:t>
      </w:r>
      <w:r w:rsidR="0022604F" w:rsidRP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1" w:name="_Hlk141799554"/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</m:oMath>
      <w:bookmarkEnd w:id="11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>Then</w:t>
      </w:r>
      <w:r w:rsidR="0022604F">
        <w:rPr>
          <w:rFonts w:ascii="Times New Roman" w:hAnsi="Times New Roman" w:cs="Times New Roman"/>
          <w:iCs/>
          <w:sz w:val="24"/>
          <w:szCs w:val="24"/>
        </w:rPr>
        <w:t>:</w:t>
      </w:r>
    </w:p>
    <w:p w14:paraId="6401A3AC" w14:textId="2E6FFB9B" w:rsidR="0022604F" w:rsidRPr="0022604F" w:rsidRDefault="00000000" w:rsidP="0022604F">
      <w:pPr>
        <w:ind w:left="360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μ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μ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0D33694D" w14:textId="77777777" w:rsidR="0022604F" w:rsidRDefault="0022604F" w:rsidP="0022604F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3AFD7484" w14:textId="2C1BECFB" w:rsidR="0055461F" w:rsidRDefault="0055461F" w:rsidP="0055461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iCs/>
          <w:sz w:val="24"/>
          <w:szCs w:val="24"/>
        </w:rPr>
      </w:pPr>
      <w:r w:rsidRPr="0022604F">
        <w:rPr>
          <w:rFonts w:ascii="Times New Roman" w:hAnsi="Times New Roman" w:cs="Times New Roman"/>
          <w:iCs/>
          <w:sz w:val="24"/>
          <w:szCs w:val="24"/>
        </w:rPr>
        <w:t xml:space="preserve">More generally if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has th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22604F">
        <w:rPr>
          <w:rFonts w:ascii="Times New Roman" w:hAnsi="Times New Roman" w:cs="Times New Roman"/>
          <w:iCs/>
          <w:sz w:val="24"/>
          <w:szCs w:val="24"/>
        </w:rPr>
        <w:t xml:space="preserve">non-central chi-squared distribution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λ</m:t>
            </m:r>
          </m:e>
        </m:d>
      </m:oMath>
      <w:r w:rsidRPr="0022604F">
        <w:rPr>
          <w:rFonts w:ascii="Times New Roman" w:hAnsi="Times New Roman" w:cs="Times New Roman"/>
          <w:iCs/>
          <w:sz w:val="24"/>
          <w:szCs w:val="24"/>
        </w:rPr>
        <w:t xml:space="preserve"> where</w:t>
      </w:r>
      <w:r w:rsidR="0022604F">
        <w:rPr>
          <w:rFonts w:ascii="Times New Roman" w:hAnsi="Times New Roman" w:cs="Times New Roman"/>
          <w:iCs/>
          <w:sz w:val="24"/>
          <w:szCs w:val="24"/>
        </w:rPr>
        <w:t xml:space="preserve"> </w:t>
      </w:r>
      <w:bookmarkStart w:id="12" w:name="_Hlk141800522"/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bookmarkEnd w:id="12"/>
      <w:r w:rsidRPr="0022604F">
        <w:rPr>
          <w:rFonts w:ascii="Times New Roman" w:hAnsi="Times New Roman" w:cs="Times New Roman"/>
          <w:iCs/>
          <w:sz w:val="24"/>
          <w:szCs w:val="24"/>
        </w:rPr>
        <w:t>.</w:t>
      </w:r>
    </w:p>
    <w:p w14:paraId="6D77F7CE" w14:textId="77777777" w:rsidR="00DA792C" w:rsidRPr="00DA792C" w:rsidRDefault="00DA792C" w:rsidP="00DA792C">
      <w:pPr>
        <w:rPr>
          <w:rFonts w:ascii="Times New Roman" w:hAnsi="Times New Roman" w:cs="Times New Roman"/>
          <w:iCs/>
          <w:sz w:val="24"/>
          <w:szCs w:val="24"/>
        </w:rPr>
      </w:pPr>
    </w:p>
    <w:p w14:paraId="17A020A0" w14:textId="657D759B" w:rsidR="0055461F" w:rsidRPr="00DA792C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DA792C">
        <w:rPr>
          <w:rFonts w:ascii="Times New Roman" w:hAnsi="Times New Roman" w:cs="Times New Roman"/>
          <w:iCs/>
          <w:sz w:val="24"/>
          <w:szCs w:val="24"/>
        </w:rPr>
        <w:t xml:space="preserve">I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A792C" w:rsidRPr="00DA792C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are </w:t>
      </w:r>
      <m:oMath>
        <m:r>
          <w:rPr>
            <w:rFonts w:ascii="Cambria Math" w:hAnsi="Cambria Math" w:cs="Times New Roman"/>
            <w:sz w:val="24"/>
            <w:szCs w:val="24"/>
          </w:rPr>
          <m:t>m</m:t>
        </m:r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independent random variables with the chi-squared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distributions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  <w:lang w:val="el-G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i</m:t>
                </m:r>
              </m:sub>
            </m:sSub>
          </m:e>
        </m:d>
      </m:oMath>
      <w:r w:rsidRPr="00DA792C">
        <w:rPr>
          <w:rFonts w:ascii="Times New Roman" w:hAnsi="Times New Roman" w:cs="Times New Roman"/>
          <w:iCs/>
          <w:sz w:val="24"/>
          <w:szCs w:val="24"/>
        </w:rPr>
        <w:t>, which may or may not be central, then their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sum also has a chi-squared distribution with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>freedom and</w:t>
      </w:r>
      <w:r w:rsid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DA792C">
        <w:rPr>
          <w:rFonts w:ascii="Times New Roman" w:hAnsi="Times New Roman" w:cs="Times New Roman"/>
          <w:iCs/>
          <w:sz w:val="24"/>
          <w:szCs w:val="24"/>
        </w:rPr>
        <w:t xml:space="preserve">non-centrality paramete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l-GR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</m:e>
        </m:nary>
      </m:oMath>
      <w:r w:rsidRPr="00DA792C">
        <w:rPr>
          <w:rFonts w:ascii="Times New Roman" w:hAnsi="Times New Roman" w:cs="Times New Roman"/>
          <w:iCs/>
          <w:sz w:val="24"/>
          <w:szCs w:val="24"/>
        </w:rPr>
        <w:t>, i.e.,</w:t>
      </w:r>
    </w:p>
    <w:p w14:paraId="751057CA" w14:textId="7C098524" w:rsidR="0055461F" w:rsidRPr="0055461F" w:rsidRDefault="00000000" w:rsidP="0055461F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~ 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l-GR"/>
                    </w:rPr>
                    <m:t>χ</m:t>
                  </m:r>
                </m:e>
                <m:sub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nary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l-GR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</m:t>
                      </m:r>
                    </m:e>
                  </m:nary>
                </m:e>
              </m:d>
            </m:e>
          </m:nary>
        </m:oMath>
      </m:oMathPara>
    </w:p>
    <w:p w14:paraId="0F04CD08" w14:textId="0DCE9120" w:rsidR="0055461F" w:rsidRPr="0055461F" w:rsidRDefault="0055461F" w:rsidP="00DA792C">
      <w:pPr>
        <w:ind w:firstLine="720"/>
        <w:rPr>
          <w:rFonts w:ascii="Times New Roman" w:hAnsi="Times New Roman" w:cs="Times New Roman"/>
          <w:iCs/>
          <w:sz w:val="24"/>
          <w:szCs w:val="24"/>
        </w:rPr>
      </w:pPr>
      <w:r w:rsidRPr="0055461F">
        <w:rPr>
          <w:rFonts w:ascii="Times New Roman" w:hAnsi="Times New Roman" w:cs="Times New Roman"/>
          <w:iCs/>
          <w:sz w:val="24"/>
          <w:szCs w:val="24"/>
        </w:rPr>
        <w:t xml:space="preserve">This is called the </w:t>
      </w:r>
      <w:r w:rsidRPr="00DA792C">
        <w:rPr>
          <w:rFonts w:ascii="Times New Roman" w:hAnsi="Times New Roman" w:cs="Times New Roman"/>
          <w:b/>
          <w:bCs/>
          <w:iCs/>
          <w:sz w:val="24"/>
          <w:szCs w:val="24"/>
        </w:rPr>
        <w:t>reproductive property</w:t>
      </w:r>
      <w:r w:rsidRPr="0055461F">
        <w:rPr>
          <w:rFonts w:ascii="Times New Roman" w:hAnsi="Times New Roman" w:cs="Times New Roman"/>
          <w:iCs/>
          <w:sz w:val="24"/>
          <w:szCs w:val="24"/>
        </w:rPr>
        <w:t xml:space="preserve"> of</w:t>
      </w:r>
      <w:r w:rsidR="00DA792C" w:rsidRPr="00DA792C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5461F">
        <w:rPr>
          <w:rFonts w:ascii="Times New Roman" w:hAnsi="Times New Roman" w:cs="Times New Roman"/>
          <w:iCs/>
          <w:sz w:val="24"/>
          <w:szCs w:val="24"/>
        </w:rPr>
        <w:t>the chi-squared distribution.</w:t>
      </w:r>
    </w:p>
    <w:p w14:paraId="698EC56E" w14:textId="77777777" w:rsidR="00DA792C" w:rsidRDefault="00DA792C" w:rsidP="0055461F">
      <w:pPr>
        <w:rPr>
          <w:rFonts w:ascii="Times New Roman" w:hAnsi="Times New Roman" w:cs="Times New Roman"/>
          <w:iCs/>
          <w:sz w:val="24"/>
          <w:szCs w:val="24"/>
        </w:rPr>
      </w:pPr>
    </w:p>
    <w:p w14:paraId="4250DFAD" w14:textId="5B6F386A" w:rsidR="00CD0882" w:rsidRPr="00F86D65" w:rsidRDefault="0055461F" w:rsidP="005546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86D65">
        <w:rPr>
          <w:rFonts w:ascii="Times New Roman" w:hAnsi="Times New Roman" w:cs="Times New Roman"/>
          <w:iCs/>
          <w:sz w:val="24"/>
          <w:szCs w:val="24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, wher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has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elements but th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Pr="00F86D65">
        <w:rPr>
          <w:rFonts w:ascii="Times New Roman" w:hAnsi="Times New Roman" w:cs="Times New Roman"/>
          <w:iCs/>
          <w:sz w:val="24"/>
          <w:szCs w:val="24"/>
        </w:rPr>
        <w:t>’s are not independent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so tha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singular with rank </w:t>
      </w:r>
      <m:oMath>
        <m:r>
          <w:rPr>
            <w:rFonts w:ascii="Cambria Math" w:hAnsi="Cambria Math" w:cs="Times New Roman"/>
            <w:sz w:val="24"/>
            <w:szCs w:val="24"/>
          </w:rPr>
          <m:t>k&lt;n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and the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is not uniquely</w:t>
      </w:r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fined. Let </w:t>
      </w:r>
      <m:oMath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denote a generalized inverse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V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. Then the random variabl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</m:t>
        </m:r>
      </m:oMath>
      <w:r w:rsidR="00DA792C" w:rsidRP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has the non-central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k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 xml:space="preserve"> degrees of</w:t>
      </w:r>
      <w:r w:rsidR="00F86D65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F86D65">
        <w:rPr>
          <w:rFonts w:ascii="Times New Roman" w:hAnsi="Times New Roman" w:cs="Times New Roman"/>
          <w:iCs/>
          <w:sz w:val="24"/>
          <w:szCs w:val="24"/>
        </w:rPr>
        <w:t xml:space="preserve">freedom and non-centrality parameter </w:t>
      </w:r>
      <m:oMath>
        <m:r>
          <w:rPr>
            <w:rFonts w:ascii="Cambria Math" w:hAnsi="Cambria Math" w:cs="Times New Roman"/>
            <w:sz w:val="24"/>
            <w:szCs w:val="24"/>
          </w:rPr>
          <m:t>λ=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Τ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μ</m:t>
        </m:r>
      </m:oMath>
      <w:r w:rsidRPr="00F86D6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335DA6A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08F3F83F" w14:textId="77777777" w:rsidR="00CD0882" w:rsidRDefault="00CD0882">
      <w:pPr>
        <w:rPr>
          <w:rFonts w:ascii="Times New Roman" w:hAnsi="Times New Roman" w:cs="Times New Roman"/>
          <w:iCs/>
          <w:sz w:val="24"/>
          <w:szCs w:val="24"/>
        </w:rPr>
      </w:pPr>
    </w:p>
    <w:p w14:paraId="6092A82B" w14:textId="3B878C81" w:rsid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a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B6CA7">
        <w:rPr>
          <w:rFonts w:ascii="Times New Roman" w:hAnsi="Times New Roman" w:cs="Times New Roman"/>
          <w:iCs/>
          <w:sz w:val="24"/>
          <w:szCs w:val="24"/>
        </w:rPr>
        <w:t>As property 1 from above would suggest,</w:t>
      </w:r>
      <w:r w:rsidR="004D454A">
        <w:rPr>
          <w:rFonts w:ascii="Times New Roman" w:hAnsi="Times New Roman" w:cs="Times New Roman"/>
          <w:iCs/>
          <w:sz w:val="24"/>
          <w:szCs w:val="24"/>
        </w:rPr>
        <w:t xml:space="preserve"> t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he chi-squared distribution with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degrees of freedom</w:t>
      </w:r>
      <w:r w:rsidR="004D2E9E">
        <w:rPr>
          <w:rFonts w:ascii="Times New Roman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eastAsiaTheme="minorEastAsia" w:hAnsi="Times New Roman" w:cs="Times New Roman"/>
          <w:iCs/>
          <w:sz w:val="24"/>
          <w:szCs w:val="24"/>
        </w:rPr>
        <w:t>,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s the distribution of the sum of the squares of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independent standard normal random variables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f </w:t>
      </w:r>
      <w:bookmarkStart w:id="13" w:name="_Hlk141800743"/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bookmarkEnd w:id="13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random variable following a normal distribution with mean </w:t>
      </w:r>
      <m:oMath>
        <m:r>
          <w:rPr>
            <w:rFonts w:ascii="Cambria Math" w:hAnsi="Cambria Math" w:cs="Times New Roman"/>
            <w:sz w:val="24"/>
            <w:szCs w:val="24"/>
          </w:rPr>
          <m:t>μ=0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and variance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σ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 N</m:t>
        </m:r>
        <m:d>
          <m:d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1</m:t>
            </m:r>
          </m:e>
        </m:d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), then the distribution of </w:t>
      </w:r>
      <w:bookmarkStart w:id="14" w:name="_Hlk141801103"/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bookmarkEnd w:id="14"/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BB46F0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. </w:t>
      </w:r>
      <w:r>
        <w:rPr>
          <w:rFonts w:ascii="Times New Roman" w:hAnsi="Times New Roman" w:cs="Times New Roman"/>
          <w:iCs/>
          <w:sz w:val="24"/>
          <w:szCs w:val="24"/>
        </w:rPr>
        <w:t>Meaning that:</w:t>
      </w:r>
    </w:p>
    <w:p w14:paraId="21307768" w14:textId="0FFA11C8" w:rsidR="00BB46F0" w:rsidRPr="00BB46F0" w:rsidRDefault="00000000" w:rsidP="00BB46F0">
      <w:pPr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5F4EC492" w14:textId="0AB59A0E" w:rsidR="00BB46F0" w:rsidRPr="00BB46F0" w:rsidRDefault="00BB46F0" w:rsidP="00BB46F0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The chi-squared distribution with 1 degree of freedom is sometimes referred to as the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(</w:t>
      </w:r>
      <m:oMath>
        <m:r>
          <w:rPr>
            <w:rFonts w:ascii="Cambria Math" w:hAnsi="Cambria Math" w:cs="Times New Roman"/>
            <w:sz w:val="24"/>
            <w:szCs w:val="24"/>
          </w:rPr>
          <m:t>mean=1/λ =1/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variance = 1/</m:t>
        </m:r>
        <m:sSup>
          <m:s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λ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= 1/4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).</w:t>
      </w:r>
    </w:p>
    <w:p w14:paraId="6BD7EE93" w14:textId="77777777" w:rsidR="00BB46F0" w:rsidRPr="00BB46F0" w:rsidRDefault="00BB46F0" w:rsidP="00BB46F0">
      <w:pPr>
        <w:rPr>
          <w:rFonts w:ascii="Times New Roman" w:hAnsi="Times New Roman" w:cs="Times New Roman"/>
          <w:iCs/>
          <w:sz w:val="24"/>
          <w:szCs w:val="24"/>
        </w:rPr>
      </w:pPr>
    </w:p>
    <w:p w14:paraId="66F5E68B" w14:textId="047AAAB9" w:rsidR="00CD0882" w:rsidRDefault="00BB46F0" w:rsidP="004D2E9E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B46F0">
        <w:rPr>
          <w:rFonts w:ascii="Times New Roman" w:hAnsi="Times New Roman" w:cs="Times New Roman"/>
          <w:iCs/>
          <w:sz w:val="24"/>
          <w:szCs w:val="24"/>
        </w:rPr>
        <w:t xml:space="preserve">So, the distribution of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4D2E9E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BB46F0">
        <w:rPr>
          <w:rFonts w:ascii="Times New Roman" w:hAnsi="Times New Roman" w:cs="Times New Roman"/>
          <w:iCs/>
          <w:sz w:val="24"/>
          <w:szCs w:val="24"/>
        </w:rPr>
        <w:t xml:space="preserve"> or equivalently, an exponential distribution with rate parameter </w:t>
      </w:r>
      <m:oMath>
        <m:r>
          <w:rPr>
            <w:rFonts w:ascii="Cambria Math" w:hAnsi="Cambria Math" w:cs="Times New Roman"/>
            <w:sz w:val="24"/>
            <w:szCs w:val="24"/>
          </w:rPr>
          <m:t>λ=2</m:t>
        </m:r>
      </m:oMath>
      <w:r w:rsidRPr="00BB46F0">
        <w:rPr>
          <w:rFonts w:ascii="Times New Roman" w:hAnsi="Times New Roman" w:cs="Times New Roman"/>
          <w:iCs/>
          <w:sz w:val="24"/>
          <w:szCs w:val="24"/>
        </w:rPr>
        <w:t>.</w:t>
      </w:r>
    </w:p>
    <w:p w14:paraId="2BFF69AB" w14:textId="77777777" w:rsidR="00F86D65" w:rsidRDefault="00F86D65">
      <w:pPr>
        <w:rPr>
          <w:rFonts w:ascii="Times New Roman" w:hAnsi="Times New Roman" w:cs="Times New Roman"/>
          <w:iCs/>
          <w:sz w:val="24"/>
          <w:szCs w:val="24"/>
        </w:rPr>
      </w:pPr>
    </w:p>
    <w:p w14:paraId="6171FB3B" w14:textId="40569AD8" w:rsidR="00F86D65" w:rsidRDefault="005A18C6">
      <w:pPr>
        <w:rPr>
          <w:rFonts w:ascii="Times New Roman" w:hAnsi="Times New Roman" w:cs="Times New Roman"/>
          <w:iCs/>
          <w:sz w:val="24"/>
          <w:szCs w:val="24"/>
        </w:rPr>
      </w:pPr>
      <w:r w:rsidRPr="005A18C6">
        <w:rPr>
          <w:rFonts w:ascii="Times New Roman" w:hAnsi="Times New Roman" w:cs="Times New Roman"/>
          <w:b/>
          <w:bCs/>
          <w:iCs/>
          <w:sz w:val="24"/>
          <w:szCs w:val="24"/>
        </w:rPr>
        <w:t>b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A18C6">
        <w:rPr>
          <w:rFonts w:ascii="Times New Roman" w:hAnsi="Times New Roman" w:cs="Times New Roman"/>
          <w:iCs/>
          <w:sz w:val="24"/>
          <w:szCs w:val="24"/>
        </w:rPr>
        <w:t>The expression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is the dot product of the vector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 w:rsidRPr="005A18C6">
        <w:rPr>
          <w:rFonts w:ascii="Times New Roman" w:hAnsi="Times New Roman" w:cs="Times New Roman"/>
          <w:iCs/>
          <w:sz w:val="24"/>
          <w:szCs w:val="24"/>
        </w:rPr>
        <w:t xml:space="preserve"> with itself. So:</w:t>
      </w:r>
    </w:p>
    <w:p w14:paraId="1C994AB3" w14:textId="7A3E8EE3" w:rsidR="00F86D65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w:bookmarkStart w:id="15" w:name="_Hlk176799657"/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w:bookmarkEnd w:id="15"/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488E7B5B" w14:textId="23B32395" w:rsidR="00F86D65" w:rsidRDefault="00A55F70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and that they are independent. We also know (form a) that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BB46F0">
        <w:rPr>
          <w:rFonts w:ascii="Times New Roman" w:hAnsi="Times New Roman" w:cs="Times New Roman"/>
          <w:iCs/>
          <w:sz w:val="24"/>
          <w:szCs w:val="24"/>
        </w:rPr>
        <w:t xml:space="preserve">is a special case of the </w:t>
      </w:r>
      <w:r w:rsidRPr="00A55F70">
        <w:rPr>
          <w:rFonts w:ascii="Times New Roman" w:hAnsi="Times New Roman" w:cs="Times New Roman"/>
          <w:iCs/>
          <w:sz w:val="24"/>
          <w:szCs w:val="24"/>
        </w:rPr>
        <w:t xml:space="preserve">chi-squared distribution with one degree of freedom,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or in other words: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51709661" w14:textId="00944AC5" w:rsidR="00F86D65" w:rsidRDefault="00A846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Furthermore, we are given that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>, thus:</w:t>
      </w:r>
    </w:p>
    <w:p w14:paraId="61C613DC" w14:textId="42C61557" w:rsidR="00A8462E" w:rsidRPr="00A8462E" w:rsidRDefault="00000000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⟹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3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4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3 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~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, 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-3 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 xml:space="preserve">~ </m:t>
          </m:r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1278174B" w14:textId="6F9A5D30" w:rsidR="005A18C6" w:rsidRDefault="003610AE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Since both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</m:oMath>
      <w:r w:rsidR="000B6A6C">
        <w:rPr>
          <w:rFonts w:ascii="Times New Roman" w:eastAsiaTheme="minorEastAsia" w:hAnsi="Times New Roman" w:cs="Times New Roman"/>
          <w:sz w:val="24"/>
          <w:szCs w:val="24"/>
        </w:rPr>
        <w:t>are independent and follow a chi-squared distribution with 1 degree of freedom, then it follows that their sum will also follow the chi-squared distribution, but with two degrees of freedom, that are coming from the two terms combined. Therefore</w:t>
      </w:r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(</w:t>
      </w:r>
      <w:proofErr w:type="gramStart"/>
      <w:r w:rsidR="00B92840">
        <w:rPr>
          <w:rFonts w:ascii="Times New Roman" w:eastAsiaTheme="minorEastAsia" w:hAnsi="Times New Roman" w:cs="Times New Roman"/>
          <w:sz w:val="24"/>
          <w:szCs w:val="24"/>
        </w:rPr>
        <w:t>and also</w:t>
      </w:r>
      <w:proofErr w:type="gramEnd"/>
      <w:r w:rsidR="00B92840">
        <w:rPr>
          <w:rFonts w:ascii="Times New Roman" w:eastAsiaTheme="minorEastAsia" w:hAnsi="Times New Roman" w:cs="Times New Roman"/>
          <w:sz w:val="24"/>
          <w:szCs w:val="24"/>
        </w:rPr>
        <w:t xml:space="preserve"> according to property 3)</w:t>
      </w:r>
      <w:r w:rsidR="000B6A6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6CE5015C" w14:textId="4F0BC935" w:rsidR="00A8462E" w:rsidRPr="00E96D27" w:rsidRDefault="00000000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6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9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3A1EC977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0F73EEA" w14:textId="77777777" w:rsidR="009409CA" w:rsidRDefault="009409CA">
      <w:pPr>
        <w:rPr>
          <w:rFonts w:ascii="Times New Roman" w:hAnsi="Times New Roman" w:cs="Times New Roman"/>
          <w:iCs/>
          <w:sz w:val="24"/>
          <w:szCs w:val="24"/>
        </w:rPr>
      </w:pPr>
    </w:p>
    <w:p w14:paraId="55081BFF" w14:textId="66CF6421" w:rsidR="00A8462E" w:rsidRDefault="000B6A6C" w:rsidP="009409CA">
      <w:pPr>
        <w:jc w:val="both"/>
        <w:rPr>
          <w:rFonts w:ascii="Times New Roman" w:eastAsiaTheme="minorEastAsia" w:hAnsi="Times New Roman" w:cs="Times New Roman"/>
          <w:bCs/>
          <w:sz w:val="24"/>
          <w:szCs w:val="24"/>
        </w:rPr>
      </w:pPr>
      <w:r w:rsidRPr="00AF2694">
        <w:rPr>
          <w:rFonts w:ascii="Times New Roman" w:hAnsi="Times New Roman" w:cs="Times New Roman"/>
          <w:b/>
          <w:bCs/>
          <w:iCs/>
          <w:sz w:val="24"/>
          <w:szCs w:val="24"/>
        </w:rPr>
        <w:t>c.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9409CA">
        <w:rPr>
          <w:rFonts w:ascii="Times New Roman" w:hAnsi="Times New Roman" w:cs="Times New Roman"/>
          <w:iCs/>
          <w:sz w:val="24"/>
          <w:szCs w:val="24"/>
        </w:rPr>
        <w:t xml:space="preserve">We know that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="009409CA" w:rsidRPr="00A55F70">
        <w:rPr>
          <w:rFonts w:ascii="Times New Roman" w:hAnsi="Times New Roman" w:cs="Times New Roman"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="009409CA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AF2694">
        <w:rPr>
          <w:rFonts w:ascii="Times New Roman" w:hAnsi="Times New Roman" w:cs="Times New Roman"/>
          <w:iCs/>
          <w:sz w:val="24"/>
          <w:szCs w:val="24"/>
        </w:rPr>
        <w:t xml:space="preserve">Given that: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AF2694" w:rsidRPr="00AF2694">
        <w:rPr>
          <w:rFonts w:ascii="Times New Roman" w:eastAsiaTheme="minorEastAsia" w:hAnsi="Times New Roman" w:cs="Times New Roman"/>
          <w:bCs/>
          <w:sz w:val="24"/>
          <w:szCs w:val="24"/>
        </w:rPr>
        <w:t xml:space="preserve"> and its distribution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 w:rsidR="000B640E">
        <w:rPr>
          <w:rFonts w:ascii="Times New Roman" w:eastAsiaTheme="minorEastAsia" w:hAnsi="Times New Roman" w:cs="Times New Roman"/>
          <w:bCs/>
          <w:sz w:val="24"/>
          <w:szCs w:val="24"/>
        </w:rPr>
        <w:t>, we have that:</w:t>
      </w:r>
    </w:p>
    <w:p w14:paraId="1384D232" w14:textId="2399BE1F" w:rsidR="000B640E" w:rsidRPr="002F25C9" w:rsidRDefault="000B640E" w:rsidP="000B640E">
      <w:pPr>
        <w:rPr>
          <w:rFonts w:ascii="Times New Roman" w:eastAsiaTheme="minorEastAsia" w:hAnsi="Times New Roman" w:cs="Times New Roman"/>
          <w:iCs/>
          <w:sz w:val="24"/>
          <w:szCs w:val="24"/>
          <w:lang w:val="el-GR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The mean vector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l-GR"/>
          </w:rPr>
          <m:t>μ</m:t>
        </m:r>
      </m:oMath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>, is:</w:t>
      </w:r>
      <w:r w:rsidRPr="000B640E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53317AA5" w14:textId="2AB375AF" w:rsidR="002F25C9" w:rsidRDefault="009409CA" w:rsidP="009409CA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While the Variance-Covariance matrix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is a diagonal matrix, because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re independent and it is:</w:t>
      </w:r>
    </w:p>
    <w:p w14:paraId="12716ED1" w14:textId="3A99494C" w:rsidR="009409CA" w:rsidRPr="009409CA" w:rsidRDefault="009409CA" w:rsidP="000B640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V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4</m:t>
                    </m:r>
                  </m:e>
                </m:mr>
              </m:m>
            </m:e>
          </m:d>
        </m:oMath>
      </m:oMathPara>
    </w:p>
    <w:p w14:paraId="77C7E0ED" w14:textId="5F786A21" w:rsidR="00A8462E" w:rsidRDefault="009409CA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Let us also compute the inverse of 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Variance-Covariance matrix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V</m:t>
        </m:r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 as it will be used:</w:t>
      </w:r>
    </w:p>
    <w:p w14:paraId="69C4E522" w14:textId="77965F98" w:rsidR="00A8462E" w:rsidRPr="00A74415" w:rsidRDefault="009409CA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∙4-0∙0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</m:oMath>
      </m:oMathPara>
    </w:p>
    <w:p w14:paraId="1E8667AE" w14:textId="77777777" w:rsidR="00A74415" w:rsidRPr="00A74415" w:rsidRDefault="00A74415">
      <w:pPr>
        <w:rPr>
          <w:rFonts w:ascii="Times New Roman" w:hAnsi="Times New Roman" w:cs="Times New Roman"/>
          <w:iCs/>
          <w:sz w:val="24"/>
          <w:szCs w:val="24"/>
        </w:rPr>
      </w:pPr>
    </w:p>
    <w:p w14:paraId="5E9DFB6D" w14:textId="2F8F54D0" w:rsidR="00A8462E" w:rsidRPr="00A74415" w:rsidRDefault="00A74415" w:rsidP="00A74415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ow, </w:t>
      </w:r>
      <w:r w:rsidRPr="00A74415">
        <w:rPr>
          <w:rFonts w:ascii="Times New Roman" w:eastAsiaTheme="minorEastAsia" w:hAnsi="Times New Roman" w:cs="Times New Roman"/>
          <w:sz w:val="24"/>
          <w:szCs w:val="24"/>
        </w:rPr>
        <w:t xml:space="preserve">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, will be:</w:t>
      </w:r>
    </w:p>
    <w:p w14:paraId="7FA26B76" w14:textId="540A6545" w:rsidR="00A8462E" w:rsidRDefault="00A74415">
      <w:pPr>
        <w:rPr>
          <w:rFonts w:ascii="Times New Roman" w:hAnsi="Times New Roman" w:cs="Times New Roman"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⟹</m:t>
          </m:r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780496A9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31A841AC" w14:textId="41246A0A" w:rsidR="00A8462E" w:rsidRDefault="00B9284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As it was already shown above (in a), </w:t>
      </w:r>
      <m:oMath>
        <m:sSubSup>
          <m:sSubSup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 xml:space="preserve"> 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Now, it was also shown 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(in b) </w:t>
      </w:r>
      <w:r>
        <w:rPr>
          <w:rFonts w:ascii="Times New Roman" w:eastAsiaTheme="minorEastAsia" w:hAnsi="Times New Roman" w:cs="Times New Roman"/>
          <w:sz w:val="24"/>
          <w:szCs w:val="24"/>
        </w:rPr>
        <w:t>that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3 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and thus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 xml:space="preserve">~ </m:t>
        </m:r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l-GR"/>
              </w:rPr>
              <m:t>χ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="00DE75C4">
        <w:rPr>
          <w:rFonts w:ascii="Times New Roman" w:eastAsiaTheme="minorEastAsia" w:hAnsi="Times New Roman" w:cs="Times New Roman"/>
          <w:sz w:val="24"/>
          <w:szCs w:val="24"/>
        </w:rPr>
        <w:t xml:space="preserve">, plus a non-centrality parameter </w:t>
      </w:r>
      <w:r w:rsidR="00DE75C4">
        <w:rPr>
          <w:rFonts w:ascii="Times New Roman" w:eastAsiaTheme="minorEastAsia" w:hAnsi="Times New Roman" w:cs="Times New Roman"/>
          <w:sz w:val="24"/>
          <w:szCs w:val="24"/>
          <w:lang w:val="el-GR"/>
        </w:rPr>
        <w:t>λ</w:t>
      </w:r>
      <w:r w:rsidR="00DE75C4">
        <w:rPr>
          <w:rFonts w:ascii="Times New Roman" w:eastAsiaTheme="minorEastAsia" w:hAnsi="Times New Roman" w:cs="Times New Roman"/>
          <w:sz w:val="24"/>
          <w:szCs w:val="24"/>
        </w:rPr>
        <w:t>, which from property 6, is the following:</w:t>
      </w:r>
    </w:p>
    <w:p w14:paraId="0407CA31" w14:textId="3829F053" w:rsidR="00DE75C4" w:rsidRPr="00DE75C4" w:rsidRDefault="00DE75C4">
      <w:pPr>
        <w:rPr>
          <w:rFonts w:ascii="Times New Roman" w:hAnsi="Times New Roman" w:cs="Times New Roman"/>
          <w:i/>
          <w:i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μ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Τ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μ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3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  <w:lang w:val="el-G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l-GR"/>
                      </w:rPr>
                      <m:t>0</m:t>
                    </m:r>
                  </m:e>
                  <m:e>
                    <m:f>
                      <m:fPr>
                        <m:type m:val="skw"/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  <w:lang w:val="el-GR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  <w:lang w:val="el-GR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l-GR"/>
            </w:rPr>
            <m:t>⟹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λ=</m:t>
          </m:r>
          <m:f>
            <m:f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9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</m:oMath>
      </m:oMathPara>
    </w:p>
    <w:p w14:paraId="64BAB033" w14:textId="0BEECEFC" w:rsidR="00A8462E" w:rsidRPr="00894832" w:rsidRDefault="00DE75C4">
      <w:pPr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nd therefore, since we are adding two chi-squared distributed variables, with one degree of freedom each, it follows that (again from property 6):</w:t>
      </w:r>
    </w:p>
    <w:p w14:paraId="36F5BB9F" w14:textId="565E3B54" w:rsidR="00A8462E" w:rsidRPr="00894832" w:rsidRDefault="00DE75C4">
      <w:pPr>
        <w:rPr>
          <w:rFonts w:ascii="Times New Roman" w:hAnsi="Times New Roman" w:cs="Times New Roman"/>
          <w:b/>
          <w:bCs/>
          <w:iCs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V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y=</m:t>
          </m:r>
          <m:sSubSup>
            <m:sSubSup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b/>
                  <w:bCs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~ </m:t>
          </m:r>
          <m:sSubSup>
            <m:sSub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el-GR"/>
                </w:rPr>
                <m:t>χ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9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den>
              </m:f>
            </m:e>
          </m:d>
        </m:oMath>
      </m:oMathPara>
    </w:p>
    <w:p w14:paraId="011226E3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020B9B71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2E49F4F6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9A12C14" w14:textId="77777777" w:rsidR="00A8462E" w:rsidRDefault="00A8462E">
      <w:pPr>
        <w:rPr>
          <w:rFonts w:ascii="Times New Roman" w:hAnsi="Times New Roman" w:cs="Times New Roman"/>
          <w:iCs/>
          <w:sz w:val="24"/>
          <w:szCs w:val="24"/>
        </w:rPr>
      </w:pPr>
    </w:p>
    <w:p w14:paraId="52BFC9E1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B7C3E36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7175EB59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51E4E49F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4FB3D128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044B5EFC" w14:textId="77777777" w:rsidR="005A18C6" w:rsidRDefault="005A18C6">
      <w:pPr>
        <w:rPr>
          <w:rFonts w:ascii="Times New Roman" w:hAnsi="Times New Roman" w:cs="Times New Roman"/>
          <w:iCs/>
          <w:sz w:val="24"/>
          <w:szCs w:val="24"/>
        </w:rPr>
      </w:pPr>
    </w:p>
    <w:p w14:paraId="6979B96A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7267FDA6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2BBFBCE9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5658B671" w14:textId="65D0087C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lastRenderedPageBreak/>
        <w:t>Exercise 1.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3</w:t>
      </w: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:</w:t>
      </w:r>
    </w:p>
    <w:p w14:paraId="245BF02F" w14:textId="77777777" w:rsidR="000C5DE5" w:rsidRPr="00CD0882" w:rsidRDefault="000C5DE5" w:rsidP="000C5DE5">
      <w:pPr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Let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D46476"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be independent random variables with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0,1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 xml:space="preserve"> ~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,4</m:t>
            </m:r>
          </m:e>
        </m:d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D46476">
        <w:rPr>
          <w:rFonts w:ascii="Times New Roman" w:hAnsi="Times New Roman" w:cs="Times New Roman"/>
          <w:b/>
          <w:bCs/>
          <w:sz w:val="24"/>
          <w:szCs w:val="24"/>
        </w:rPr>
        <w:br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. What is the distribution of </w:t>
      </w:r>
      <m:oMath>
        <m:sSubSup>
          <m:sSub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</m:oMath>
      <w:r w:rsidRPr="00D46476">
        <w:rPr>
          <w:rFonts w:ascii="Times New Roman" w:hAnsi="Times New Roman" w:cs="Times New Roman"/>
          <w:b/>
          <w:bCs/>
          <w:sz w:val="24"/>
          <w:szCs w:val="24"/>
        </w:rPr>
        <w:t>?</w:t>
      </w:r>
      <w:r>
        <w:rPr>
          <w:rFonts w:ascii="Times New Roman" w:hAnsi="Times New Roman" w:cs="Times New Roman"/>
          <w:b/>
          <w:bCs/>
          <w:sz w:val="24"/>
          <w:szCs w:val="24"/>
        </w:rPr>
        <w:br/>
        <w:t xml:space="preserve">b. 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3</m:t>
                          </m:r>
                        </m:e>
                      </m:d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br/>
        <w:t xml:space="preserve">c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b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 and its distribution is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 ~ N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l-GR"/>
              </w:rPr>
              <m:t>μ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, V</m:t>
            </m:r>
          </m:e>
        </m:d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 xml:space="preserve">, obtain an expression for 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-1</m:t>
            </m:r>
          </m:sup>
        </m:sSup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y</m:t>
        </m:r>
      </m:oMath>
      <w:r>
        <w:rPr>
          <w:rFonts w:ascii="Times New Roman" w:eastAsiaTheme="minorEastAsia" w:hAnsi="Times New Roman" w:cs="Times New Roman"/>
          <w:b/>
          <w:bCs/>
          <w:sz w:val="24"/>
          <w:szCs w:val="24"/>
        </w:rPr>
        <w:t>. What is its distribution?</w:t>
      </w:r>
    </w:p>
    <w:p w14:paraId="7619FA76" w14:textId="77777777" w:rsidR="000C5DE5" w:rsidRPr="00D46476" w:rsidRDefault="000C5DE5" w:rsidP="000C5DE5">
      <w:pP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D46476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SOLUTION:</w:t>
      </w:r>
    </w:p>
    <w:p w14:paraId="3A955D00" w14:textId="77777777" w:rsidR="006264DB" w:rsidRDefault="006264DB">
      <w:pPr>
        <w:rPr>
          <w:rFonts w:ascii="Times New Roman" w:hAnsi="Times New Roman" w:cs="Times New Roman"/>
          <w:iCs/>
          <w:sz w:val="24"/>
          <w:szCs w:val="24"/>
        </w:rPr>
      </w:pPr>
    </w:p>
    <w:p w14:paraId="3852E64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AB7C2A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77328D9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9634A5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66E642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FB0A46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EE70B1F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4F1DB70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E2C14B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154330D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2FA538A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31CB98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FC5BC3C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4FFCED8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60EFF0AD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CAFD30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328FA9B9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53CDA878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1C344C2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69E7A9A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92742D3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7150134E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5BAD0E17" w14:textId="77777777" w:rsidR="000C5DE5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p w14:paraId="0F915AE5" w14:textId="77777777" w:rsidR="000C5DE5" w:rsidRPr="002052E4" w:rsidRDefault="000C5DE5">
      <w:pPr>
        <w:rPr>
          <w:rFonts w:ascii="Times New Roman" w:hAnsi="Times New Roman" w:cs="Times New Roman"/>
          <w:iCs/>
          <w:sz w:val="24"/>
          <w:szCs w:val="24"/>
        </w:rPr>
      </w:pPr>
    </w:p>
    <w:sectPr w:rsidR="000C5DE5" w:rsidRPr="00205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77CC5"/>
    <w:multiLevelType w:val="hybridMultilevel"/>
    <w:tmpl w:val="C9E86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D3E30"/>
    <w:multiLevelType w:val="hybridMultilevel"/>
    <w:tmpl w:val="1E1212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F250C5"/>
    <w:multiLevelType w:val="hybridMultilevel"/>
    <w:tmpl w:val="1E12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9867931">
    <w:abstractNumId w:val="2"/>
  </w:num>
  <w:num w:numId="2" w16cid:durableId="1905527296">
    <w:abstractNumId w:val="1"/>
  </w:num>
  <w:num w:numId="3" w16cid:durableId="2136169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147"/>
    <w:rsid w:val="000603C2"/>
    <w:rsid w:val="000A7202"/>
    <w:rsid w:val="000B640E"/>
    <w:rsid w:val="000B6A6C"/>
    <w:rsid w:val="000C5DE5"/>
    <w:rsid w:val="000F3DCF"/>
    <w:rsid w:val="0013688B"/>
    <w:rsid w:val="001511D6"/>
    <w:rsid w:val="0015438F"/>
    <w:rsid w:val="002052E4"/>
    <w:rsid w:val="0022604F"/>
    <w:rsid w:val="002A43E5"/>
    <w:rsid w:val="002F25C9"/>
    <w:rsid w:val="003610AE"/>
    <w:rsid w:val="003B6CA7"/>
    <w:rsid w:val="00426643"/>
    <w:rsid w:val="004823C4"/>
    <w:rsid w:val="00486C28"/>
    <w:rsid w:val="004D2E9E"/>
    <w:rsid w:val="004D454A"/>
    <w:rsid w:val="0055461F"/>
    <w:rsid w:val="005755AA"/>
    <w:rsid w:val="005A18C6"/>
    <w:rsid w:val="005F71CF"/>
    <w:rsid w:val="006264DB"/>
    <w:rsid w:val="0064466A"/>
    <w:rsid w:val="006D64BC"/>
    <w:rsid w:val="007635E5"/>
    <w:rsid w:val="00870338"/>
    <w:rsid w:val="00894832"/>
    <w:rsid w:val="008C6489"/>
    <w:rsid w:val="008F5137"/>
    <w:rsid w:val="009409CA"/>
    <w:rsid w:val="00A42AEE"/>
    <w:rsid w:val="00A55F70"/>
    <w:rsid w:val="00A74415"/>
    <w:rsid w:val="00A8462E"/>
    <w:rsid w:val="00AF2694"/>
    <w:rsid w:val="00B45CCC"/>
    <w:rsid w:val="00B92840"/>
    <w:rsid w:val="00BB46F0"/>
    <w:rsid w:val="00CD0882"/>
    <w:rsid w:val="00D36C09"/>
    <w:rsid w:val="00D46476"/>
    <w:rsid w:val="00D57147"/>
    <w:rsid w:val="00D62365"/>
    <w:rsid w:val="00DA5D31"/>
    <w:rsid w:val="00DA792C"/>
    <w:rsid w:val="00DD681F"/>
    <w:rsid w:val="00DE75C4"/>
    <w:rsid w:val="00E96D27"/>
    <w:rsid w:val="00EE3315"/>
    <w:rsid w:val="00F31227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636B"/>
  <w15:chartTrackingRefBased/>
  <w15:docId w15:val="{EF026F1F-0100-4ED6-9473-9C909A7E4C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D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6476"/>
    <w:rPr>
      <w:color w:val="808080"/>
    </w:rPr>
  </w:style>
  <w:style w:type="paragraph" w:styleId="ListParagraph">
    <w:name w:val="List Paragraph"/>
    <w:basedOn w:val="Normal"/>
    <w:uiPriority w:val="34"/>
    <w:qFormat/>
    <w:rsid w:val="000A72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5CE02-2DD5-4353-B65C-193D91B17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560</Words>
  <Characters>889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s Kirillov</dc:creator>
  <cp:keywords/>
  <dc:description/>
  <cp:lastModifiedBy>KONSTANTINOS K.</cp:lastModifiedBy>
  <cp:revision>10</cp:revision>
  <dcterms:created xsi:type="dcterms:W3CDTF">2024-09-09T15:28:00Z</dcterms:created>
  <dcterms:modified xsi:type="dcterms:W3CDTF">2024-09-09T15:59:00Z</dcterms:modified>
</cp:coreProperties>
</file>